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9D1E" w14:textId="397B7816" w:rsidR="00A33DAA" w:rsidRPr="005C00CD" w:rsidRDefault="00551262" w:rsidP="00A33DAA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16"/>
          <w:szCs w:val="20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6B46B5FD" wp14:editId="50BAC1A7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771650" cy="886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88" w:rsidRPr="005C00CD">
        <w:rPr>
          <w:rFonts w:ascii="Arial" w:hAnsi="Arial" w:cs="Arial"/>
          <w:b/>
          <w:sz w:val="16"/>
          <w:szCs w:val="20"/>
          <w:lang w:val="es-PE"/>
        </w:rPr>
        <w:tab/>
      </w:r>
      <w:r w:rsidR="00411688">
        <w:rPr>
          <w:rFonts w:ascii="Arial" w:hAnsi="Arial" w:cs="Arial"/>
          <w:b/>
          <w:sz w:val="16"/>
          <w:szCs w:val="20"/>
          <w:lang w:val="es-PE"/>
        </w:rPr>
        <w:t xml:space="preserve"> </w:t>
      </w:r>
    </w:p>
    <w:p w14:paraId="1BEF81A9" w14:textId="286D6D58" w:rsidR="00411688" w:rsidRPr="005C00CD" w:rsidRDefault="00411688" w:rsidP="00411688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20A3EBB9" w14:textId="3323DEE3" w:rsidR="00411688" w:rsidRDefault="00411688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20"/>
        </w:rPr>
      </w:pPr>
    </w:p>
    <w:p w14:paraId="3B232F0A" w14:textId="1B0F6AA8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1F65C9B" w14:textId="77777777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7A2B59B" w14:textId="77777777" w:rsidR="00411688" w:rsidRPr="005C00CD" w:rsidRDefault="00411688" w:rsidP="004116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2D0708B" w14:textId="77777777" w:rsidR="00411688" w:rsidRPr="005C00CD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17A68C0" w14:textId="1B3163D5"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14:paraId="50CFA0CC" w14:textId="17C0D93A"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776"/>
        <w:gridCol w:w="1668"/>
        <w:gridCol w:w="943"/>
        <w:gridCol w:w="179"/>
        <w:gridCol w:w="867"/>
        <w:gridCol w:w="576"/>
        <w:gridCol w:w="1616"/>
      </w:tblGrid>
      <w:tr w:rsidR="00411688" w:rsidRPr="001E1466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Ime</w:t>
            </w:r>
            <w:r w:rsidR="00DF7E2F"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, ime jednog roditelja</w:t>
            </w: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3944F6A" w14:textId="3BB73EF2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7FF68E8B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5CC9FCD2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0CD1FFF7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0116917" w14:textId="4BF4E3BF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1E1466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JMB</w:t>
            </w:r>
            <w:r w:rsidR="00BB4367"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39929F47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Ženski</w:t>
            </w:r>
          </w:p>
        </w:tc>
      </w:tr>
      <w:tr w:rsidR="00411688" w:rsidRPr="001E1466" w14:paraId="3B949B62" w14:textId="77777777" w:rsidTr="00050E08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rijavljujem se za</w:t>
            </w:r>
            <w:r w:rsidR="00DF033B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CS"/>
              </w:rPr>
              <w:footnoteReference w:id="1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  <w:p w14:paraId="0064BF1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opisivača/icu</w:t>
            </w:r>
          </w:p>
        </w:tc>
      </w:tr>
      <w:tr w:rsidR="00411688" w:rsidRPr="001E1466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411688" w:rsidRPr="001E1466" w14:paraId="3895A0B9" w14:textId="77777777" w:rsidTr="002E3EA3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Kvalifikacija nivoa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razovanja: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718F151B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rednje</w:t>
            </w:r>
            <w:proofErr w:type="spellEnd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IV)</w:t>
            </w:r>
          </w:p>
          <w:p w14:paraId="19299975" w14:textId="77777777" w:rsidR="00D7047D" w:rsidRPr="001E1466" w:rsidRDefault="00D7047D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2C16583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š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stručn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škole</w:t>
            </w:r>
            <w:proofErr w:type="spellEnd"/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(V)</w:t>
            </w:r>
          </w:p>
        </w:tc>
        <w:tc>
          <w:tcPr>
            <w:tcW w:w="145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E798FFD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soko</w:t>
            </w:r>
            <w:proofErr w:type="spellEnd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(</w:t>
            </w:r>
            <w:bookmarkStart w:id="1" w:name="_Hlk129859353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, VII1, VII2 i VIII</w:t>
            </w:r>
            <w:bookmarkEnd w:id="1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</w:tr>
      <w:tr w:rsidR="00411688" w:rsidRPr="001E1466" w14:paraId="3E7BB1BD" w14:textId="77777777" w:rsidTr="00913C65">
        <w:trPr>
          <w:trHeight w:hRule="exact" w:val="67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Zvanje</w:t>
            </w:r>
          </w:p>
          <w:p w14:paraId="5F439B71" w14:textId="45BC4046" w:rsidR="00411688" w:rsidRPr="001E1466" w:rsidRDefault="00913C65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1E1466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330314D3" w14:textId="77777777" w:rsidTr="002E3EA3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Status lica:</w:t>
            </w:r>
          </w:p>
        </w:tc>
        <w:tc>
          <w:tcPr>
            <w:tcW w:w="8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1E1466" w:rsidRDefault="00D7047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Z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aposlen</w:t>
            </w:r>
          </w:p>
        </w:tc>
        <w:tc>
          <w:tcPr>
            <w:tcW w:w="12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tudent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nzioner</w:t>
            </w:r>
          </w:p>
        </w:tc>
      </w:tr>
      <w:tr w:rsidR="00411688" w:rsidRPr="001E1466" w14:paraId="6EC55CB7" w14:textId="77777777" w:rsidTr="00E0560D">
        <w:trPr>
          <w:trHeight w:hRule="exact" w:val="1403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1E1466" w:rsidRDefault="00E0560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avesti jezike kojima se služite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799D38B6" w14:textId="77777777" w:rsidTr="002E3EA3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skustvo u statističkim istraživanjima (popis, anketa i sl.)</w:t>
            </w:r>
            <w:r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2"/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  <w:p w14:paraId="7791147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Nema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1E1466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skustvo u održavanju obuka, organizaciji i koordiniranju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5C0D1B" w:rsidRPr="001E1466">
              <w:rPr>
                <w:sz w:val="21"/>
                <w:szCs w:val="21"/>
              </w:rPr>
              <w:t xml:space="preserve"> 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>aktivnosti sa većim brojem lica</w:t>
            </w:r>
            <w:r w:rsidR="00411688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Ima                 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05447E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ema</w:t>
            </w:r>
          </w:p>
          <w:p w14:paraId="3A481011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347F70B8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1E1466" w:rsidRDefault="005C0D1B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vesti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naselje/mjesto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ME"/>
              </w:rPr>
              <w:t>/područje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u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koje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m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je kandidat/kinja zainteresovan/a da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</w:tc>
      </w:tr>
    </w:tbl>
    <w:p w14:paraId="0551848B" w14:textId="1D1ABB3A" w:rsidR="00ED0924" w:rsidRPr="00AE7CD1" w:rsidRDefault="00411688" w:rsidP="00AE7CD1">
      <w:pPr>
        <w:spacing w:before="120" w:after="200" w:line="276" w:lineRule="auto"/>
        <w:rPr>
          <w:rFonts w:ascii="Arial" w:hAnsi="Arial" w:cs="Arial"/>
          <w:noProof/>
        </w:rPr>
      </w:pPr>
      <w:bookmarkStart w:id="2" w:name="_Hlk62204430"/>
      <w:r w:rsidRPr="00F801CB">
        <w:rPr>
          <w:rFonts w:ascii="Arial" w:hAnsi="Arial" w:cs="Arial"/>
          <w:b/>
        </w:rPr>
        <w:t xml:space="preserve"> </w:t>
      </w:r>
      <w:bookmarkEnd w:id="2"/>
    </w:p>
    <w:p w14:paraId="1AEA0DA3" w14:textId="77777777" w:rsidR="001E1466" w:rsidRDefault="001E1466" w:rsidP="00411688">
      <w:pPr>
        <w:pStyle w:val="Standard"/>
        <w:jc w:val="center"/>
        <w:rPr>
          <w:rFonts w:ascii="Arial" w:hAnsi="Arial" w:cs="Arial"/>
          <w:b/>
          <w:sz w:val="24"/>
        </w:rPr>
      </w:pPr>
    </w:p>
    <w:p w14:paraId="368991B3" w14:textId="5D2CCE0F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lastRenderedPageBreak/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4ECD5E5B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 xml:space="preserve">od 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1 </w:t>
      </w:r>
      <w:r w:rsidRPr="00D1207D">
        <w:rPr>
          <w:rFonts w:ascii="Arial" w:hAnsi="Arial" w:cs="Arial"/>
          <w:noProof/>
          <w:szCs w:val="20"/>
          <w:lang w:val="sr-Latn-ME"/>
        </w:rPr>
        <w:t>-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15. novembra 2023. 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73915438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70/09,44/12,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32F9D" w14:textId="77777777" w:rsidR="0005447E" w:rsidRDefault="0005447E" w:rsidP="00411688">
      <w:pPr>
        <w:spacing w:after="0" w:line="240" w:lineRule="auto"/>
      </w:pPr>
      <w:r>
        <w:separator/>
      </w:r>
    </w:p>
  </w:endnote>
  <w:endnote w:type="continuationSeparator" w:id="0">
    <w:p w14:paraId="777762F2" w14:textId="77777777" w:rsidR="0005447E" w:rsidRDefault="0005447E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EFDA" w14:textId="77777777" w:rsidR="0005447E" w:rsidRDefault="0005447E" w:rsidP="00411688">
      <w:pPr>
        <w:spacing w:after="0" w:line="240" w:lineRule="auto"/>
      </w:pPr>
      <w:r>
        <w:separator/>
      </w:r>
    </w:p>
  </w:footnote>
  <w:footnote w:type="continuationSeparator" w:id="0">
    <w:p w14:paraId="45FEAAB3" w14:textId="77777777" w:rsidR="0005447E" w:rsidRDefault="0005447E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Ukolik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se lice </w:t>
      </w:r>
      <w:proofErr w:type="spellStart"/>
      <w:r w:rsidRPr="001E1466">
        <w:rPr>
          <w:rFonts w:ascii="Arial" w:hAnsi="Arial" w:cs="Arial"/>
          <w:sz w:val="16"/>
          <w:szCs w:val="16"/>
        </w:rPr>
        <w:t>prijavlju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E1466">
        <w:rPr>
          <w:rFonts w:ascii="Arial" w:hAnsi="Arial" w:cs="Arial"/>
          <w:sz w:val="16"/>
          <w:szCs w:val="16"/>
        </w:rPr>
        <w:t>instruktor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E1466">
        <w:rPr>
          <w:rFonts w:ascii="Arial" w:hAnsi="Arial" w:cs="Arial"/>
          <w:sz w:val="16"/>
          <w:szCs w:val="16"/>
        </w:rPr>
        <w:t>popisivača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otrebno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1E1466">
        <w:rPr>
          <w:rFonts w:ascii="Arial" w:hAnsi="Arial" w:cs="Arial"/>
          <w:sz w:val="16"/>
          <w:szCs w:val="16"/>
        </w:rPr>
        <w:t>popuni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dvije</w:t>
      </w:r>
      <w:proofErr w:type="spellEnd"/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hAnsi="Arial" w:cs="Arial"/>
          <w:sz w:val="16"/>
          <w:szCs w:val="16"/>
        </w:rPr>
        <w:t>prijave</w:t>
      </w:r>
      <w:proofErr w:type="spellEnd"/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iložiti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dokaz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kustvu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u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statističkim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 xml:space="preserve"> 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(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ugovor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 xml:space="preserve"> o 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djelu</w:t>
      </w:r>
      <w:proofErr w:type="spellEnd"/>
      <w:r w:rsidR="00641D2A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="00641D2A">
        <w:rPr>
          <w:rFonts w:ascii="Arial" w:eastAsia="Times New Roman" w:hAnsi="Arial" w:cs="Arial"/>
          <w:bCs/>
          <w:sz w:val="16"/>
          <w:szCs w:val="16"/>
        </w:rPr>
        <w:t>potvrda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/</w:t>
      </w:r>
      <w:proofErr w:type="spellStart"/>
      <w:r w:rsidRPr="001E1466">
        <w:rPr>
          <w:rFonts w:ascii="Arial" w:eastAsia="Times New Roman" w:hAnsi="Arial" w:cs="Arial"/>
          <w:bCs/>
          <w:sz w:val="16"/>
          <w:szCs w:val="16"/>
        </w:rPr>
        <w:t>preporuke</w:t>
      </w:r>
      <w:proofErr w:type="spellEnd"/>
      <w:r w:rsidRPr="001E1466">
        <w:rPr>
          <w:rFonts w:ascii="Arial" w:eastAsia="Times New Roman" w:hAnsi="Arial" w:cs="Arial"/>
          <w:bCs/>
          <w:sz w:val="16"/>
          <w:szCs w:val="16"/>
        </w:rPr>
        <w:t>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7CAF" w14:textId="5737F1C0" w:rsidR="00967AC2" w:rsidRDefault="00054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50E08"/>
    <w:rsid w:val="0005447E"/>
    <w:rsid w:val="00093AF7"/>
    <w:rsid w:val="000F0526"/>
    <w:rsid w:val="00132A78"/>
    <w:rsid w:val="00137307"/>
    <w:rsid w:val="001B5A2C"/>
    <w:rsid w:val="001E1466"/>
    <w:rsid w:val="002E3EA3"/>
    <w:rsid w:val="002F108C"/>
    <w:rsid w:val="00312348"/>
    <w:rsid w:val="00396A02"/>
    <w:rsid w:val="003C02CF"/>
    <w:rsid w:val="003E0611"/>
    <w:rsid w:val="00400F68"/>
    <w:rsid w:val="00411688"/>
    <w:rsid w:val="00434CEA"/>
    <w:rsid w:val="004D330F"/>
    <w:rsid w:val="004E77E0"/>
    <w:rsid w:val="004F652A"/>
    <w:rsid w:val="004F7215"/>
    <w:rsid w:val="00515F90"/>
    <w:rsid w:val="00551262"/>
    <w:rsid w:val="00594345"/>
    <w:rsid w:val="005C0D1B"/>
    <w:rsid w:val="00641D2A"/>
    <w:rsid w:val="008879A3"/>
    <w:rsid w:val="00913C65"/>
    <w:rsid w:val="00A05244"/>
    <w:rsid w:val="00A33DAA"/>
    <w:rsid w:val="00AB2359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55AB5"/>
    <w:rsid w:val="00ED0924"/>
    <w:rsid w:val="00EE45A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1750-D084-43EC-AB20-312B25D1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Windows 10</cp:lastModifiedBy>
  <cp:revision>2</cp:revision>
  <cp:lastPrinted>2023-07-11T12:18:00Z</cp:lastPrinted>
  <dcterms:created xsi:type="dcterms:W3CDTF">2023-09-22T07:42:00Z</dcterms:created>
  <dcterms:modified xsi:type="dcterms:W3CDTF">2023-09-22T07:42:00Z</dcterms:modified>
</cp:coreProperties>
</file>